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0CA91" w14:textId="4639B6F0" w:rsidR="004647BB" w:rsidRDefault="004647BB" w:rsidP="001001E4">
      <w:pPr>
        <w:tabs>
          <w:tab w:val="left" w:pos="3119"/>
        </w:tabs>
        <w:jc w:val="right"/>
        <w:rPr>
          <w:u w:val="dotted"/>
        </w:rPr>
      </w:pPr>
      <w:r>
        <w:t xml:space="preserve">Warszawa, </w:t>
      </w:r>
      <w:r>
        <w:rPr>
          <w:u w:val="dotted"/>
        </w:rPr>
        <w:tab/>
      </w:r>
      <w:r w:rsidR="001001E4" w:rsidRPr="001001E4">
        <w:t xml:space="preserve"> r.</w:t>
      </w:r>
    </w:p>
    <w:p w14:paraId="07645601" w14:textId="34D754CF" w:rsidR="004647BB" w:rsidRPr="001001E4" w:rsidRDefault="004A18E0" w:rsidP="001001E4">
      <w:pPr>
        <w:pStyle w:val="Nagwek1"/>
      </w:pPr>
      <w:r w:rsidRPr="001001E4">
        <w:t>Wniosek o wyłączenie gruntu z produkcji rolniczej</w:t>
      </w:r>
    </w:p>
    <w:p w14:paraId="208E6868" w14:textId="3C2F01B3" w:rsidR="004647BB" w:rsidRPr="004647BB" w:rsidRDefault="004647BB" w:rsidP="002E7837">
      <w:pPr>
        <w:rPr>
          <w:lang w:eastAsia="pl-PL"/>
        </w:rPr>
      </w:pPr>
      <w:r w:rsidRPr="004647BB">
        <w:rPr>
          <w:rFonts w:eastAsiaTheme="majorEastAsia" w:cstheme="majorBidi"/>
          <w:b/>
          <w:color w:val="000000" w:themeColor="text1"/>
          <w:lang w:eastAsia="pl-PL"/>
        </w:rPr>
        <w:t xml:space="preserve">[i] Jak wypełnić wniosek: </w:t>
      </w:r>
      <w:r w:rsidR="000164B5">
        <w:rPr>
          <w:lang w:eastAsia="pl-PL"/>
        </w:rPr>
        <w:t>w</w:t>
      </w:r>
      <w:r w:rsidRPr="004647BB">
        <w:rPr>
          <w:lang w:eastAsia="pl-PL"/>
        </w:rPr>
        <w:t xml:space="preserve">ypełnij elektronicznie lub odręcznie WIELKIMI LITERAMI. Daty podaj </w:t>
      </w:r>
      <w:r w:rsidR="00F06725" w:rsidRPr="004647BB">
        <w:rPr>
          <w:lang w:eastAsia="pl-PL"/>
        </w:rPr>
        <w:t>w</w:t>
      </w:r>
      <w:r w:rsidR="00F06725">
        <w:rPr>
          <w:lang w:eastAsia="pl-PL"/>
        </w:rPr>
        <w:t> </w:t>
      </w:r>
      <w:r w:rsidRPr="004647BB">
        <w:rPr>
          <w:lang w:eastAsia="pl-PL"/>
        </w:rPr>
        <w:t xml:space="preserve">formacie </w:t>
      </w:r>
      <w:proofErr w:type="spellStart"/>
      <w:r w:rsidRPr="004647BB">
        <w:rPr>
          <w:lang w:eastAsia="pl-PL"/>
        </w:rPr>
        <w:t>dd.mm.rrrr</w:t>
      </w:r>
      <w:proofErr w:type="spellEnd"/>
      <w:r w:rsidRPr="004647BB">
        <w:rPr>
          <w:lang w:eastAsia="pl-PL"/>
        </w:rPr>
        <w:t>.</w:t>
      </w:r>
    </w:p>
    <w:p w14:paraId="124810E3" w14:textId="77777777" w:rsidR="004647BB" w:rsidRPr="004647BB" w:rsidRDefault="004647BB" w:rsidP="002E7837">
      <w:pPr>
        <w:pStyle w:val="Nagwek2"/>
        <w:rPr>
          <w:lang w:eastAsia="pl-PL"/>
        </w:rPr>
      </w:pPr>
      <w:r w:rsidRPr="004647BB">
        <w:rPr>
          <w:lang w:eastAsia="pl-PL"/>
        </w:rPr>
        <w:t>Jednostka odpowiedzialna</w:t>
      </w:r>
    </w:p>
    <w:p w14:paraId="71BC834B" w14:textId="77777777" w:rsidR="004647BB" w:rsidRPr="004647BB" w:rsidRDefault="004647BB" w:rsidP="004647BB">
      <w:pPr>
        <w:rPr>
          <w:rFonts w:eastAsia="Times New Roman" w:cs="Times New Roman"/>
          <w:szCs w:val="24"/>
          <w:lang w:eastAsia="pl-PL"/>
        </w:rPr>
      </w:pPr>
      <w:r w:rsidRPr="004647BB">
        <w:rPr>
          <w:rFonts w:eastAsia="Times New Roman" w:cs="Times New Roman"/>
          <w:szCs w:val="24"/>
          <w:lang w:eastAsia="pl-PL"/>
        </w:rPr>
        <w:t>Biuro Mienia Miasta i Skarbu Państwa Urzędu m.st. Warszawy</w:t>
      </w:r>
    </w:p>
    <w:p w14:paraId="3FF990E0" w14:textId="5760576B" w:rsidR="00965183" w:rsidRPr="004647BB" w:rsidRDefault="001001E4" w:rsidP="002E7837">
      <w:pPr>
        <w:pStyle w:val="Nagwek2"/>
      </w:pPr>
      <w:r w:rsidRPr="001001E4">
        <w:t>Dane identyfikacyjne wnioskodawcy</w:t>
      </w:r>
    </w:p>
    <w:p w14:paraId="6437BEBC" w14:textId="61D9461A" w:rsidR="00965183" w:rsidRPr="004647BB" w:rsidRDefault="00965183" w:rsidP="002E7837">
      <w:pPr>
        <w:tabs>
          <w:tab w:val="left" w:pos="8789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647BB">
        <w:rPr>
          <w:rFonts w:ascii="Calibri" w:hAnsi="Calibri" w:cs="Calibri"/>
        </w:rPr>
        <w:t>Imię i nazwisko</w:t>
      </w:r>
      <w:r w:rsidR="001001E4">
        <w:rPr>
          <w:rFonts w:ascii="Calibri" w:hAnsi="Calibri" w:cs="Calibri"/>
        </w:rPr>
        <w:t xml:space="preserve"> lub </w:t>
      </w:r>
      <w:r w:rsidRPr="004647BB">
        <w:rPr>
          <w:rFonts w:ascii="Calibri" w:hAnsi="Calibri" w:cs="Calibri"/>
        </w:rPr>
        <w:t>nazwa firmy</w:t>
      </w:r>
      <w:r w:rsidR="004647BB">
        <w:rPr>
          <w:rFonts w:ascii="Calibri" w:hAnsi="Calibri" w:cs="Calibri"/>
        </w:rPr>
        <w:t xml:space="preserve">: </w:t>
      </w:r>
      <w:r w:rsidR="00706BDC">
        <w:rPr>
          <w:rFonts w:ascii="Calibri" w:hAnsi="Calibri" w:cs="Calibri"/>
          <w:u w:val="dotted"/>
        </w:rPr>
        <w:tab/>
      </w:r>
    </w:p>
    <w:p w14:paraId="499D1893" w14:textId="7D274C20" w:rsidR="00965183" w:rsidRPr="004647BB" w:rsidRDefault="00965183" w:rsidP="002E7837">
      <w:pPr>
        <w:tabs>
          <w:tab w:val="left" w:pos="8789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647BB">
        <w:rPr>
          <w:rFonts w:ascii="Calibri" w:hAnsi="Calibri" w:cs="Calibri"/>
        </w:rPr>
        <w:t>Adres zamieszkania</w:t>
      </w:r>
      <w:r w:rsidR="001001E4">
        <w:rPr>
          <w:rFonts w:ascii="Calibri" w:hAnsi="Calibri" w:cs="Calibri"/>
        </w:rPr>
        <w:t xml:space="preserve"> lub </w:t>
      </w:r>
      <w:r w:rsidRPr="004647BB">
        <w:rPr>
          <w:rFonts w:ascii="Calibri" w:hAnsi="Calibri" w:cs="Calibri"/>
        </w:rPr>
        <w:t>siedziby</w:t>
      </w:r>
      <w:r w:rsidR="004647BB">
        <w:rPr>
          <w:rFonts w:ascii="Calibri" w:hAnsi="Calibri" w:cs="Calibri"/>
        </w:rPr>
        <w:t xml:space="preserve">: </w:t>
      </w:r>
      <w:r w:rsidR="00706BDC">
        <w:rPr>
          <w:rFonts w:ascii="Calibri" w:hAnsi="Calibri" w:cs="Calibri"/>
          <w:u w:val="dotted"/>
        </w:rPr>
        <w:tab/>
      </w:r>
    </w:p>
    <w:p w14:paraId="2AC496EC" w14:textId="0D96FA64" w:rsidR="00965183" w:rsidRPr="004647BB" w:rsidRDefault="00965183" w:rsidP="002E7837">
      <w:pPr>
        <w:tabs>
          <w:tab w:val="left" w:pos="8789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647BB">
        <w:rPr>
          <w:rFonts w:ascii="Calibri" w:hAnsi="Calibri" w:cs="Calibri"/>
        </w:rPr>
        <w:t>Adres do korespondencji</w:t>
      </w:r>
      <w:r w:rsidR="004647BB">
        <w:rPr>
          <w:rFonts w:ascii="Calibri" w:hAnsi="Calibri" w:cs="Calibri"/>
        </w:rPr>
        <w:t xml:space="preserve">: </w:t>
      </w:r>
      <w:r w:rsidR="00706BDC">
        <w:rPr>
          <w:rFonts w:ascii="Calibri" w:hAnsi="Calibri" w:cs="Calibri"/>
          <w:u w:val="dotted"/>
        </w:rPr>
        <w:tab/>
      </w:r>
    </w:p>
    <w:p w14:paraId="19442BC0" w14:textId="3C3B2406" w:rsidR="00706BDC" w:rsidRDefault="00706BDC" w:rsidP="00706BDC">
      <w:pPr>
        <w:tabs>
          <w:tab w:val="left" w:pos="8789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la podmiotów, które są </w:t>
      </w:r>
      <w:r>
        <w:t>zarejestrowane w Krajowym Rejestrze Sądowym:</w:t>
      </w:r>
    </w:p>
    <w:p w14:paraId="52DE9534" w14:textId="0F8F349C" w:rsidR="00C353B1" w:rsidRPr="004647BB" w:rsidRDefault="00965183" w:rsidP="002E7837">
      <w:pPr>
        <w:tabs>
          <w:tab w:val="left" w:pos="8789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647BB">
        <w:rPr>
          <w:rFonts w:ascii="Calibri" w:hAnsi="Calibri" w:cs="Calibri"/>
        </w:rPr>
        <w:t>NIP</w:t>
      </w:r>
      <w:r w:rsidR="001001E4">
        <w:rPr>
          <w:rFonts w:ascii="Calibri" w:hAnsi="Calibri" w:cs="Calibri"/>
        </w:rPr>
        <w:t xml:space="preserve"> lub </w:t>
      </w:r>
      <w:r w:rsidRPr="004647BB">
        <w:rPr>
          <w:rFonts w:ascii="Calibri" w:hAnsi="Calibri" w:cs="Calibri"/>
        </w:rPr>
        <w:t>REGON</w:t>
      </w:r>
      <w:r w:rsidR="007A44DE">
        <w:rPr>
          <w:rFonts w:ascii="Calibri" w:hAnsi="Calibri" w:cs="Calibri"/>
        </w:rPr>
        <w:t xml:space="preserve">: </w:t>
      </w:r>
      <w:r w:rsidR="00706BDC">
        <w:rPr>
          <w:rFonts w:ascii="Calibri" w:hAnsi="Calibri" w:cs="Calibri"/>
          <w:u w:val="dotted"/>
        </w:rPr>
        <w:tab/>
      </w:r>
    </w:p>
    <w:p w14:paraId="1B99AE88" w14:textId="77777777" w:rsidR="00350446" w:rsidRDefault="00706BDC" w:rsidP="002E7837">
      <w:pPr>
        <w:pStyle w:val="Nagwek2"/>
      </w:pPr>
      <w:r w:rsidRPr="004647BB">
        <w:t>Dane identyfikacyjne pełnomocnika</w:t>
      </w:r>
      <w:r w:rsidR="008D6DFD" w:rsidRPr="004647BB">
        <w:t xml:space="preserve"> </w:t>
      </w:r>
    </w:p>
    <w:p w14:paraId="77A9414D" w14:textId="52EE0FFA" w:rsidR="00C353B1" w:rsidRPr="004647BB" w:rsidRDefault="005F4B24" w:rsidP="004647B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[</w:t>
      </w:r>
      <w:r w:rsidR="007A44DE" w:rsidRPr="005F35B7">
        <w:rPr>
          <w:rFonts w:ascii="Calibri" w:hAnsi="Calibri" w:cs="Calibri"/>
        </w:rPr>
        <w:t>wypełni</w:t>
      </w:r>
      <w:r w:rsidR="007A44DE">
        <w:rPr>
          <w:rFonts w:ascii="Calibri" w:hAnsi="Calibri" w:cs="Calibri"/>
        </w:rPr>
        <w:t>j</w:t>
      </w:r>
      <w:r w:rsidR="005F35B7" w:rsidRPr="005F35B7">
        <w:rPr>
          <w:rFonts w:ascii="Calibri" w:hAnsi="Calibri" w:cs="Calibri"/>
        </w:rPr>
        <w:t xml:space="preserve">, </w:t>
      </w:r>
      <w:r w:rsidR="007A44DE">
        <w:rPr>
          <w:rFonts w:ascii="Calibri" w:hAnsi="Calibri" w:cs="Calibri"/>
        </w:rPr>
        <w:t>jeśli</w:t>
      </w:r>
      <w:r w:rsidR="005F35B7" w:rsidRPr="005F35B7">
        <w:rPr>
          <w:rFonts w:ascii="Calibri" w:hAnsi="Calibri" w:cs="Calibri"/>
        </w:rPr>
        <w:t xml:space="preserve"> w imieniu wnioskodawcy występuje pełnomocnik</w:t>
      </w:r>
      <w:r>
        <w:rPr>
          <w:rFonts w:ascii="Calibri" w:hAnsi="Calibri" w:cs="Calibri"/>
        </w:rPr>
        <w:t>]</w:t>
      </w:r>
    </w:p>
    <w:p w14:paraId="333B1A97" w14:textId="77777777" w:rsidR="00C353B1" w:rsidRPr="004647BB" w:rsidRDefault="00C353B1" w:rsidP="004647B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647BB">
        <w:rPr>
          <w:rFonts w:ascii="Calibri" w:hAnsi="Calibri" w:cs="Calibri"/>
        </w:rPr>
        <w:t>Imię i nazwisko</w:t>
      </w:r>
      <w:r w:rsidR="004647BB">
        <w:rPr>
          <w:rFonts w:ascii="Calibri" w:hAnsi="Calibri" w:cs="Calibri"/>
        </w:rPr>
        <w:t>: ……………………………………………………..</w:t>
      </w:r>
      <w:r w:rsidRPr="004647BB">
        <w:rPr>
          <w:rFonts w:ascii="Calibri" w:hAnsi="Calibri" w:cs="Calibri"/>
        </w:rPr>
        <w:t>……………………………………………………………………</w:t>
      </w:r>
    </w:p>
    <w:p w14:paraId="7D77D0D1" w14:textId="77777777" w:rsidR="00C353B1" w:rsidRPr="004647BB" w:rsidRDefault="00C353B1" w:rsidP="004647B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647BB">
        <w:rPr>
          <w:rFonts w:ascii="Calibri" w:hAnsi="Calibri" w:cs="Calibri"/>
        </w:rPr>
        <w:t>Adres do korespondencji</w:t>
      </w:r>
      <w:r w:rsidR="004647BB">
        <w:rPr>
          <w:rFonts w:ascii="Calibri" w:hAnsi="Calibri" w:cs="Calibri"/>
        </w:rPr>
        <w:t>: ……………………………………….</w:t>
      </w:r>
      <w:r w:rsidRPr="004647BB">
        <w:rPr>
          <w:rFonts w:ascii="Calibri" w:hAnsi="Calibri" w:cs="Calibri"/>
        </w:rPr>
        <w:t>………………………………………………………………..…</w:t>
      </w:r>
    </w:p>
    <w:p w14:paraId="7892EA71" w14:textId="618DFAD2" w:rsidR="00C353B1" w:rsidRPr="004647BB" w:rsidRDefault="00C353B1" w:rsidP="004647B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647BB">
        <w:rPr>
          <w:rFonts w:ascii="Calibri" w:hAnsi="Calibri" w:cs="Calibri"/>
        </w:rPr>
        <w:t>Nr telefonu</w:t>
      </w:r>
      <w:r w:rsidR="004647BB">
        <w:rPr>
          <w:rStyle w:val="Odwoanieprzypisudolnego"/>
          <w:rFonts w:ascii="Calibri" w:hAnsi="Calibri" w:cs="Calibri"/>
        </w:rPr>
        <w:footnoteReference w:id="1"/>
      </w:r>
      <w:r w:rsidR="00F06725">
        <w:rPr>
          <w:rFonts w:ascii="Calibri" w:hAnsi="Calibri" w:cs="Calibri"/>
        </w:rPr>
        <w:t xml:space="preserve">: </w:t>
      </w:r>
      <w:r w:rsidR="004647BB">
        <w:rPr>
          <w:rFonts w:ascii="Calibri" w:hAnsi="Calibri" w:cs="Calibri"/>
        </w:rPr>
        <w:t>……………………………………………………………</w:t>
      </w:r>
      <w:r w:rsidRPr="004647BB">
        <w:rPr>
          <w:rFonts w:ascii="Calibri" w:hAnsi="Calibri" w:cs="Calibri"/>
        </w:rPr>
        <w:t>…………………………………………………………………..</w:t>
      </w:r>
    </w:p>
    <w:p w14:paraId="35FAECEC" w14:textId="099197F5" w:rsidR="00743CB6" w:rsidRDefault="00965183" w:rsidP="002E7837">
      <w:pPr>
        <w:pStyle w:val="Bezodstpw"/>
        <w:contextualSpacing w:val="0"/>
      </w:pPr>
      <w:r w:rsidRPr="008675AF">
        <w:t>Wnoszę o wyłączenie z produkcji rolniczej</w:t>
      </w:r>
      <w:r w:rsidR="00343ABC">
        <w:t xml:space="preserve"> gruntu</w:t>
      </w:r>
      <w:r w:rsidRPr="008675AF">
        <w:t xml:space="preserve">, </w:t>
      </w:r>
      <w:r w:rsidR="00343ABC">
        <w:t>który oznaczony jest</w:t>
      </w:r>
      <w:r w:rsidR="00343ABC" w:rsidRPr="008675AF">
        <w:t xml:space="preserve"> </w:t>
      </w:r>
      <w:r w:rsidRPr="008675AF">
        <w:t>w ewidencji</w:t>
      </w:r>
      <w:r w:rsidR="00A02615" w:rsidRPr="008675AF">
        <w:t xml:space="preserve"> </w:t>
      </w:r>
      <w:r w:rsidRPr="008675AF">
        <w:t>gruntów jako działka ewidencyjna</w:t>
      </w:r>
      <w:r w:rsidR="00743CB6">
        <w:t xml:space="preserve"> lub </w:t>
      </w:r>
      <w:r w:rsidRPr="008675AF">
        <w:t>część działki ewidencyjnej</w:t>
      </w:r>
      <w:r w:rsidR="00743CB6">
        <w:t>:</w:t>
      </w:r>
      <w:r w:rsidRPr="008675AF">
        <w:t xml:space="preserve"> </w:t>
      </w:r>
    </w:p>
    <w:p w14:paraId="07DD86FD" w14:textId="24869A80" w:rsidR="00743CB6" w:rsidRDefault="00965183" w:rsidP="002E7837">
      <w:pPr>
        <w:pStyle w:val="Bezodstpw"/>
        <w:numPr>
          <w:ilvl w:val="0"/>
          <w:numId w:val="1"/>
        </w:numPr>
        <w:tabs>
          <w:tab w:val="left" w:pos="3969"/>
          <w:tab w:val="left" w:pos="8789"/>
        </w:tabs>
        <w:ind w:left="567" w:hanging="425"/>
        <w:contextualSpacing w:val="0"/>
      </w:pPr>
      <w:r w:rsidRPr="008675AF">
        <w:t>n</w:t>
      </w:r>
      <w:r w:rsidR="000164B5">
        <w:t xml:space="preserve">umer: </w:t>
      </w:r>
      <w:r w:rsidR="000164B5">
        <w:rPr>
          <w:u w:val="dotted"/>
        </w:rPr>
        <w:tab/>
      </w:r>
      <w:r w:rsidR="005E4C93">
        <w:t xml:space="preserve">, </w:t>
      </w:r>
      <w:r w:rsidRPr="008675AF">
        <w:t>z obrębu</w:t>
      </w:r>
      <w:r w:rsidR="008D6DFD" w:rsidRPr="008675AF">
        <w:t xml:space="preserve"> </w:t>
      </w:r>
      <w:r w:rsidR="000164B5" w:rsidRPr="00703ED2">
        <w:rPr>
          <w:u w:val="dotted"/>
        </w:rPr>
        <w:tab/>
      </w:r>
    </w:p>
    <w:p w14:paraId="05D804FC" w14:textId="11E4353A" w:rsidR="00743CB6" w:rsidRDefault="00965183" w:rsidP="002E7837">
      <w:pPr>
        <w:pStyle w:val="Bezodstpw"/>
        <w:numPr>
          <w:ilvl w:val="0"/>
          <w:numId w:val="1"/>
        </w:numPr>
        <w:tabs>
          <w:tab w:val="left" w:pos="3969"/>
          <w:tab w:val="left" w:pos="8789"/>
        </w:tabs>
        <w:ind w:left="567" w:hanging="425"/>
        <w:contextualSpacing w:val="0"/>
      </w:pPr>
      <w:r w:rsidRPr="008675AF">
        <w:t xml:space="preserve">o powierzchni </w:t>
      </w:r>
      <w:r w:rsidR="000164B5">
        <w:rPr>
          <w:u w:val="dotted"/>
        </w:rPr>
        <w:tab/>
      </w:r>
      <w:r w:rsidR="005E4C93" w:rsidRPr="002E7837">
        <w:t xml:space="preserve">, </w:t>
      </w:r>
      <w:r w:rsidRPr="008675AF">
        <w:t xml:space="preserve">z ogólnej powierzchni </w:t>
      </w:r>
      <w:r w:rsidR="000164B5">
        <w:rPr>
          <w:u w:val="dotted"/>
        </w:rPr>
        <w:tab/>
      </w:r>
    </w:p>
    <w:p w14:paraId="4DAE0FEB" w14:textId="329D4B8E" w:rsidR="000164B5" w:rsidRDefault="00A02615" w:rsidP="002E7837">
      <w:pPr>
        <w:pStyle w:val="Bezodstpw"/>
        <w:numPr>
          <w:ilvl w:val="0"/>
          <w:numId w:val="1"/>
        </w:numPr>
        <w:tabs>
          <w:tab w:val="left" w:pos="7371"/>
        </w:tabs>
        <w:ind w:left="567" w:hanging="425"/>
        <w:contextualSpacing w:val="0"/>
      </w:pPr>
      <w:r w:rsidRPr="008675AF">
        <w:t xml:space="preserve">położonej w dzielnicy </w:t>
      </w:r>
      <w:r w:rsidR="000164B5">
        <w:rPr>
          <w:u w:val="dotted"/>
        </w:rPr>
        <w:tab/>
      </w:r>
      <w:r w:rsidRPr="008675AF">
        <w:t xml:space="preserve"> m.st. Warszawy</w:t>
      </w:r>
    </w:p>
    <w:p w14:paraId="499BD2A9" w14:textId="576862AC" w:rsidR="00743CB6" w:rsidRDefault="00A02615" w:rsidP="002E7837">
      <w:pPr>
        <w:pStyle w:val="Bezodstpw"/>
        <w:numPr>
          <w:ilvl w:val="0"/>
          <w:numId w:val="1"/>
        </w:numPr>
        <w:tabs>
          <w:tab w:val="left" w:pos="8789"/>
        </w:tabs>
        <w:ind w:left="567" w:hanging="425"/>
        <w:contextualSpacing w:val="0"/>
      </w:pPr>
      <w:r w:rsidRPr="008675AF">
        <w:t xml:space="preserve">przy ul. </w:t>
      </w:r>
      <w:r w:rsidR="000164B5">
        <w:rPr>
          <w:u w:val="dotted"/>
        </w:rPr>
        <w:tab/>
      </w:r>
    </w:p>
    <w:p w14:paraId="298EE868" w14:textId="0F54ABD1" w:rsidR="00965183" w:rsidRPr="008675AF" w:rsidRDefault="00965183" w:rsidP="002E7837">
      <w:pPr>
        <w:pStyle w:val="Bezodstpw"/>
        <w:numPr>
          <w:ilvl w:val="0"/>
          <w:numId w:val="1"/>
        </w:numPr>
        <w:tabs>
          <w:tab w:val="left" w:pos="8789"/>
        </w:tabs>
        <w:ind w:left="567" w:hanging="425"/>
        <w:contextualSpacing w:val="0"/>
      </w:pPr>
      <w:r w:rsidRPr="008675AF">
        <w:lastRenderedPageBreak/>
        <w:t>pod planowaną</w:t>
      </w:r>
      <w:r w:rsidR="008D6DFD" w:rsidRPr="008675AF">
        <w:t xml:space="preserve"> </w:t>
      </w:r>
      <w:r w:rsidRPr="008675AF">
        <w:t xml:space="preserve">budowę </w:t>
      </w:r>
      <w:r w:rsidR="00046AF8">
        <w:t>[</w:t>
      </w:r>
      <w:r w:rsidR="00743CB6">
        <w:t xml:space="preserve">podaj </w:t>
      </w:r>
      <w:r w:rsidRPr="008675AF">
        <w:t>cel</w:t>
      </w:r>
      <w:r w:rsidR="00046AF8">
        <w:t>]:</w:t>
      </w:r>
      <w:r w:rsidR="00046AF8" w:rsidRPr="008675AF">
        <w:t xml:space="preserve"> </w:t>
      </w:r>
      <w:r w:rsidR="000164B5">
        <w:rPr>
          <w:u w:val="dotted"/>
        </w:rPr>
        <w:tab/>
      </w:r>
    </w:p>
    <w:p w14:paraId="6A769EE4" w14:textId="367311A0" w:rsidR="00965183" w:rsidRPr="00860564" w:rsidRDefault="00965183" w:rsidP="002E7837">
      <w:pPr>
        <w:tabs>
          <w:tab w:val="left" w:pos="8789"/>
        </w:tabs>
        <w:spacing w:after="480"/>
      </w:pPr>
      <w:r w:rsidRPr="008675AF">
        <w:t>Budowę planuję</w:t>
      </w:r>
      <w:r w:rsidR="00860564">
        <w:t xml:space="preserve"> rozpocząć </w:t>
      </w:r>
      <w:r w:rsidR="00046AF8">
        <w:t>[</w:t>
      </w:r>
      <w:r w:rsidR="000164B5">
        <w:t>podaj miesiąc i rok</w:t>
      </w:r>
      <w:r w:rsidR="00046AF8">
        <w:t>]</w:t>
      </w:r>
      <w:r w:rsidR="000164B5">
        <w:t xml:space="preserve">: </w:t>
      </w:r>
      <w:r w:rsidR="000164B5">
        <w:rPr>
          <w:u w:val="dotted"/>
        </w:rPr>
        <w:tab/>
      </w:r>
    </w:p>
    <w:p w14:paraId="63BA8B1C" w14:textId="7777E9BC" w:rsidR="00860564" w:rsidRDefault="00860564" w:rsidP="002E7837">
      <w:pPr>
        <w:pStyle w:val="Bezodstpw"/>
        <w:spacing w:after="0" w:line="240" w:lineRule="auto"/>
        <w:ind w:left="3969"/>
        <w:contextualSpacing w:val="0"/>
      </w:pPr>
      <w:r>
        <w:t>………………………………………………………</w:t>
      </w:r>
      <w:r w:rsidR="00A71C7D">
        <w:t>…………………………….</w:t>
      </w:r>
    </w:p>
    <w:p w14:paraId="06779BCC" w14:textId="4D721991" w:rsidR="00860564" w:rsidRDefault="00860564" w:rsidP="002E7837">
      <w:pPr>
        <w:pStyle w:val="Bezodstpw"/>
        <w:spacing w:after="480" w:line="276" w:lineRule="auto"/>
        <w:ind w:left="3969"/>
        <w:contextualSpacing w:val="0"/>
      </w:pPr>
      <w:r>
        <w:t xml:space="preserve">[podpis </w:t>
      </w:r>
      <w:r w:rsidR="000164B5">
        <w:t>wszystkich wnioskodawc</w:t>
      </w:r>
      <w:r>
        <w:t>ów</w:t>
      </w:r>
      <w:r w:rsidR="000164B5">
        <w:t xml:space="preserve"> lub p</w:t>
      </w:r>
      <w:r>
        <w:t>ełnomocnika]</w:t>
      </w:r>
    </w:p>
    <w:p w14:paraId="755C7813" w14:textId="1AFCD9E8" w:rsidR="00965183" w:rsidRPr="00A71C7D" w:rsidRDefault="00A71C7D" w:rsidP="002E7837">
      <w:pPr>
        <w:pStyle w:val="Nagwek2"/>
      </w:pPr>
      <w:r w:rsidRPr="00A71C7D">
        <w:t>Oświadczenie o wyrażeniu zgody na przetwarzanie danych osobowych</w:t>
      </w:r>
    </w:p>
    <w:p w14:paraId="3CA265E6" w14:textId="02C24E22" w:rsidR="00965183" w:rsidRPr="00230243" w:rsidRDefault="00965183" w:rsidP="002E7837">
      <w:pPr>
        <w:autoSpaceDE w:val="0"/>
        <w:autoSpaceDN w:val="0"/>
        <w:adjustRightInd w:val="0"/>
        <w:spacing w:after="360" w:line="276" w:lineRule="auto"/>
        <w:rPr>
          <w:rFonts w:cstheme="minorHAnsi"/>
        </w:rPr>
      </w:pPr>
      <w:r w:rsidRPr="00230243">
        <w:rPr>
          <w:rFonts w:cstheme="minorHAnsi"/>
        </w:rPr>
        <w:t>Na podstawie z art. 6 ust. 1 lit a. Rozporządzenia Parlamentu Europejskiego i Rady (UE) 2016/679 z</w:t>
      </w:r>
      <w:r w:rsidR="002E7837">
        <w:rPr>
          <w:rFonts w:cstheme="minorHAnsi"/>
        </w:rPr>
        <w:t> </w:t>
      </w:r>
      <w:r w:rsidRPr="00230243">
        <w:rPr>
          <w:rFonts w:cstheme="minorHAnsi"/>
        </w:rPr>
        <w:t>dnia 27</w:t>
      </w:r>
      <w:r w:rsidR="00230243">
        <w:rPr>
          <w:rFonts w:cstheme="minorHAnsi"/>
        </w:rPr>
        <w:t xml:space="preserve"> </w:t>
      </w:r>
      <w:r w:rsidRPr="00230243">
        <w:rPr>
          <w:rFonts w:cstheme="minorHAnsi"/>
        </w:rPr>
        <w:t>kwietnia 2016 r. w sprawie ochrony osób fizycznych w związku z przetwarzaniem danych osobowych i w</w:t>
      </w:r>
      <w:r w:rsidR="00230243">
        <w:rPr>
          <w:rFonts w:cstheme="minorHAnsi"/>
        </w:rPr>
        <w:t xml:space="preserve"> </w:t>
      </w:r>
      <w:r w:rsidRPr="00230243">
        <w:rPr>
          <w:rFonts w:cstheme="minorHAnsi"/>
        </w:rPr>
        <w:t>sprawie swobodnego przepływu tych danych oraz uchylenia dyrektywy 95/46/WE (ogólne rozporządzenie o</w:t>
      </w:r>
      <w:r w:rsidR="00230243">
        <w:rPr>
          <w:rFonts w:cstheme="minorHAnsi"/>
        </w:rPr>
        <w:t xml:space="preserve"> </w:t>
      </w:r>
      <w:r w:rsidRPr="00230243">
        <w:rPr>
          <w:rFonts w:cstheme="minorHAnsi"/>
        </w:rPr>
        <w:t>ochronie danych osobowych) wyrażam zgodę na przetwarzanie moich danych osobowych przez Prezydenta</w:t>
      </w:r>
      <w:r w:rsidR="00230243">
        <w:rPr>
          <w:rFonts w:cstheme="minorHAnsi"/>
        </w:rPr>
        <w:t xml:space="preserve"> </w:t>
      </w:r>
      <w:r w:rsidRPr="00230243">
        <w:rPr>
          <w:rFonts w:cstheme="minorHAnsi"/>
        </w:rPr>
        <w:t xml:space="preserve">m.st. Warszawy, w zakresie: numer telefonu w celu kontaktu, </w:t>
      </w:r>
      <w:r w:rsidR="00A71C7D" w:rsidRPr="00230243">
        <w:rPr>
          <w:rFonts w:cstheme="minorHAnsi"/>
        </w:rPr>
        <w:t>w</w:t>
      </w:r>
      <w:r w:rsidR="00A71C7D">
        <w:rPr>
          <w:rFonts w:cstheme="minorHAnsi"/>
        </w:rPr>
        <w:t> </w:t>
      </w:r>
      <w:r w:rsidRPr="00230243">
        <w:rPr>
          <w:rFonts w:cstheme="minorHAnsi"/>
        </w:rPr>
        <w:t>związku z prowadzonym postępowaniem.</w:t>
      </w:r>
    </w:p>
    <w:p w14:paraId="3D2C0E15" w14:textId="77777777" w:rsidR="00965183" w:rsidRPr="00230243" w:rsidRDefault="00965183" w:rsidP="002E7837">
      <w:pPr>
        <w:autoSpaceDE w:val="0"/>
        <w:autoSpaceDN w:val="0"/>
        <w:adjustRightInd w:val="0"/>
        <w:spacing w:after="0" w:line="240" w:lineRule="auto"/>
        <w:ind w:left="4247"/>
        <w:rPr>
          <w:rFonts w:cstheme="minorHAnsi"/>
        </w:rPr>
      </w:pPr>
      <w:r w:rsidRPr="00230243">
        <w:rPr>
          <w:rFonts w:cstheme="minorHAnsi"/>
        </w:rPr>
        <w:t>…….…………………..........................................................</w:t>
      </w:r>
    </w:p>
    <w:p w14:paraId="5E251A30" w14:textId="1A979C82" w:rsidR="00C9037F" w:rsidRPr="002E7837" w:rsidRDefault="00350446" w:rsidP="002E7837">
      <w:pPr>
        <w:spacing w:line="276" w:lineRule="auto"/>
        <w:ind w:left="5245"/>
        <w:rPr>
          <w:rFonts w:cstheme="minorHAnsi"/>
        </w:rPr>
      </w:pPr>
      <w:r>
        <w:rPr>
          <w:rFonts w:cstheme="minorHAnsi"/>
        </w:rPr>
        <w:t>[</w:t>
      </w:r>
      <w:r w:rsidR="00965183" w:rsidRPr="002E7837">
        <w:rPr>
          <w:rFonts w:cstheme="minorHAnsi"/>
        </w:rPr>
        <w:t>podpis</w:t>
      </w:r>
      <w:r w:rsidR="00F5062E" w:rsidRPr="002E7837">
        <w:rPr>
          <w:rFonts w:cstheme="minorHAnsi"/>
        </w:rPr>
        <w:t>y</w:t>
      </w:r>
      <w:r w:rsidR="00965183" w:rsidRPr="002E7837">
        <w:rPr>
          <w:rFonts w:cstheme="minorHAnsi"/>
        </w:rPr>
        <w:t xml:space="preserve"> składających wniosek</w:t>
      </w:r>
      <w:r>
        <w:rPr>
          <w:rFonts w:cstheme="minorHAnsi"/>
        </w:rPr>
        <w:t>]</w:t>
      </w:r>
    </w:p>
    <w:p w14:paraId="21A80F35" w14:textId="77777777" w:rsidR="007E0CEF" w:rsidRPr="00230243" w:rsidRDefault="007E0CEF" w:rsidP="002E7837">
      <w:pPr>
        <w:pStyle w:val="Nagwek2"/>
      </w:pPr>
      <w:r w:rsidRPr="00230243">
        <w:t>Załączniki:</w:t>
      </w:r>
    </w:p>
    <w:p w14:paraId="475C23B8" w14:textId="7EFC0676" w:rsidR="007E0CEF" w:rsidRPr="00350446" w:rsidRDefault="007E0CEF" w:rsidP="002E7837">
      <w:pPr>
        <w:pStyle w:val="Akapitzlist"/>
        <w:numPr>
          <w:ilvl w:val="0"/>
          <w:numId w:val="3"/>
        </w:numPr>
        <w:ind w:left="714" w:hanging="357"/>
        <w:contextualSpacing w:val="0"/>
      </w:pPr>
      <w:r w:rsidRPr="00350446">
        <w:t>………………………………………………………………………………………………………………………………</w:t>
      </w:r>
    </w:p>
    <w:p w14:paraId="34D31DEA" w14:textId="2590E95C" w:rsidR="007E0CEF" w:rsidRPr="00350446" w:rsidRDefault="007E0CEF" w:rsidP="002E7837">
      <w:pPr>
        <w:pStyle w:val="Akapitzlist"/>
        <w:numPr>
          <w:ilvl w:val="0"/>
          <w:numId w:val="3"/>
        </w:numPr>
        <w:ind w:left="714" w:hanging="357"/>
        <w:contextualSpacing w:val="0"/>
      </w:pPr>
      <w:r w:rsidRPr="00350446">
        <w:t>………………………………………………………………………………………………………………………………</w:t>
      </w:r>
    </w:p>
    <w:p w14:paraId="222F6C35" w14:textId="43553814" w:rsidR="007E0CEF" w:rsidRPr="00350446" w:rsidRDefault="007E0CEF" w:rsidP="002E7837">
      <w:pPr>
        <w:pStyle w:val="Akapitzlist"/>
        <w:numPr>
          <w:ilvl w:val="0"/>
          <w:numId w:val="3"/>
        </w:numPr>
        <w:ind w:left="714" w:hanging="357"/>
        <w:contextualSpacing w:val="0"/>
      </w:pPr>
      <w:r w:rsidRPr="00350446">
        <w:t>………………………………………………………………………………………………………………………………</w:t>
      </w:r>
    </w:p>
    <w:p w14:paraId="1056EAB3" w14:textId="37551FF2" w:rsidR="007E0CEF" w:rsidRPr="00350446" w:rsidRDefault="007E0CEF" w:rsidP="002E7837">
      <w:pPr>
        <w:pStyle w:val="Akapitzlist"/>
        <w:numPr>
          <w:ilvl w:val="0"/>
          <w:numId w:val="3"/>
        </w:numPr>
        <w:ind w:left="714" w:hanging="357"/>
        <w:contextualSpacing w:val="0"/>
      </w:pPr>
      <w:r w:rsidRPr="00350446">
        <w:t>………………………………………………………………………………………………………………………………</w:t>
      </w:r>
    </w:p>
    <w:p w14:paraId="71768667" w14:textId="57B76818" w:rsidR="007E0CEF" w:rsidRPr="00350446" w:rsidRDefault="007E0CEF" w:rsidP="002E7837">
      <w:pPr>
        <w:pStyle w:val="Akapitzlist"/>
        <w:numPr>
          <w:ilvl w:val="0"/>
          <w:numId w:val="3"/>
        </w:numPr>
        <w:ind w:left="714" w:hanging="357"/>
        <w:contextualSpacing w:val="0"/>
      </w:pPr>
      <w:r w:rsidRPr="00350446">
        <w:t>………………………………………………………………………………………………………………………………</w:t>
      </w:r>
    </w:p>
    <w:p w14:paraId="6B0F1227" w14:textId="3221511D" w:rsidR="007E0CEF" w:rsidRPr="00350446" w:rsidRDefault="007E0CEF" w:rsidP="002E7837">
      <w:pPr>
        <w:pStyle w:val="Akapitzlist"/>
        <w:numPr>
          <w:ilvl w:val="0"/>
          <w:numId w:val="3"/>
        </w:numPr>
        <w:ind w:left="714" w:hanging="357"/>
        <w:contextualSpacing w:val="0"/>
      </w:pPr>
      <w:r w:rsidRPr="00350446">
        <w:t>………………………………………………………………………………………………………………………………</w:t>
      </w:r>
    </w:p>
    <w:p w14:paraId="3C38625F" w14:textId="43318AB2" w:rsidR="009F3947" w:rsidRPr="00350446" w:rsidRDefault="009F3947" w:rsidP="002E7837">
      <w:pPr>
        <w:pStyle w:val="Akapitzlist"/>
        <w:numPr>
          <w:ilvl w:val="0"/>
          <w:numId w:val="3"/>
        </w:numPr>
        <w:ind w:left="714" w:hanging="357"/>
        <w:contextualSpacing w:val="0"/>
      </w:pPr>
      <w:r w:rsidRPr="00350446">
        <w:t>………………………………………………………………………………………………………………………………</w:t>
      </w:r>
    </w:p>
    <w:p w14:paraId="5B5FFAB0" w14:textId="3881E083" w:rsidR="00350446" w:rsidRPr="00230243" w:rsidRDefault="00350446" w:rsidP="002E7837">
      <w:pPr>
        <w:pStyle w:val="Nagwek2"/>
      </w:pPr>
      <w:r>
        <w:t>Złożenie wniosku</w:t>
      </w:r>
    </w:p>
    <w:p w14:paraId="7D37D443" w14:textId="4BA601C8" w:rsidR="00E83545" w:rsidRDefault="007E0CEF" w:rsidP="002E7837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</w:rPr>
      </w:pPr>
      <w:r w:rsidRPr="002E7837">
        <w:rPr>
          <w:rFonts w:cstheme="minorHAnsi"/>
        </w:rPr>
        <w:t>Wniosek prze</w:t>
      </w:r>
      <w:r w:rsidR="005F4B24">
        <w:rPr>
          <w:rFonts w:cstheme="minorHAnsi"/>
        </w:rPr>
        <w:t>ślij</w:t>
      </w:r>
      <w:r w:rsidRPr="002E7837">
        <w:rPr>
          <w:rFonts w:cstheme="minorHAnsi"/>
        </w:rPr>
        <w:t xml:space="preserve"> na adres Urzędu m.st. Warszawy, </w:t>
      </w:r>
      <w:r w:rsidRPr="002E7837">
        <w:t>Aleje Jerozolimskie 44, 00-024 Warszawa</w:t>
      </w:r>
      <w:r w:rsidRPr="002E7837">
        <w:rPr>
          <w:rFonts w:cstheme="minorHAnsi"/>
        </w:rPr>
        <w:t xml:space="preserve"> lub </w:t>
      </w:r>
      <w:r w:rsidR="00CF1396" w:rsidRPr="002E7837">
        <w:rPr>
          <w:rFonts w:cstheme="minorHAnsi"/>
        </w:rPr>
        <w:t>zł</w:t>
      </w:r>
      <w:r w:rsidR="00CF1396">
        <w:rPr>
          <w:rFonts w:cstheme="minorHAnsi"/>
        </w:rPr>
        <w:t>ó</w:t>
      </w:r>
      <w:r w:rsidR="00CF1396" w:rsidRPr="002E7837">
        <w:rPr>
          <w:rFonts w:cstheme="minorHAnsi"/>
        </w:rPr>
        <w:t xml:space="preserve">ż </w:t>
      </w:r>
      <w:r w:rsidRPr="002E7837">
        <w:rPr>
          <w:rFonts w:cstheme="minorHAnsi"/>
        </w:rPr>
        <w:t xml:space="preserve">osobiście w </w:t>
      </w:r>
      <w:r w:rsidR="00CF1396">
        <w:rPr>
          <w:rFonts w:cstheme="minorHAnsi"/>
        </w:rPr>
        <w:t>k</w:t>
      </w:r>
      <w:r w:rsidR="00CF1396" w:rsidRPr="002E7837">
        <w:rPr>
          <w:rFonts w:cstheme="minorHAnsi"/>
        </w:rPr>
        <w:t xml:space="preserve">ancelarii </w:t>
      </w:r>
      <w:r w:rsidRPr="002E7837">
        <w:rPr>
          <w:rFonts w:cstheme="minorHAnsi"/>
        </w:rPr>
        <w:t xml:space="preserve">Biura Mienia Miasta i Skarbu Państwa przy ul. Tytusa Chałubińskiego 8 </w:t>
      </w:r>
      <w:r w:rsidR="00CF1396" w:rsidRPr="002E7837">
        <w:rPr>
          <w:rFonts w:cstheme="minorHAnsi"/>
        </w:rPr>
        <w:t>w</w:t>
      </w:r>
      <w:r w:rsidR="00CF1396">
        <w:rPr>
          <w:rFonts w:cstheme="minorHAnsi"/>
        </w:rPr>
        <w:t> </w:t>
      </w:r>
      <w:r w:rsidRPr="002E7837">
        <w:rPr>
          <w:rFonts w:cstheme="minorHAnsi"/>
        </w:rPr>
        <w:t>Warszawie. Załączniki do wniosku zł</w:t>
      </w:r>
      <w:r w:rsidR="000A4640">
        <w:rPr>
          <w:rFonts w:cstheme="minorHAnsi"/>
        </w:rPr>
        <w:t>ó</w:t>
      </w:r>
      <w:r w:rsidRPr="002E7837">
        <w:rPr>
          <w:rFonts w:cstheme="minorHAnsi"/>
        </w:rPr>
        <w:t>ż w oryginale lub w odpisie poświadczonym</w:t>
      </w:r>
      <w:r w:rsidR="000A4640">
        <w:rPr>
          <w:rFonts w:cstheme="minorHAnsi"/>
        </w:rPr>
        <w:t xml:space="preserve"> </w:t>
      </w:r>
      <w:r w:rsidR="000A4640" w:rsidRPr="001F17CF">
        <w:rPr>
          <w:rFonts w:cstheme="minorHAnsi"/>
        </w:rPr>
        <w:t>urzędowo</w:t>
      </w:r>
      <w:r w:rsidR="000A4640">
        <w:rPr>
          <w:rStyle w:val="Odwoanieprzypisudolnego"/>
          <w:rFonts w:cstheme="minorHAnsi"/>
        </w:rPr>
        <w:footnoteReference w:id="2"/>
      </w:r>
      <w:r w:rsidR="00E83545">
        <w:rPr>
          <w:rFonts w:cstheme="minorHAnsi"/>
          <w:b/>
          <w:bCs/>
        </w:rPr>
        <w:br w:type="page"/>
      </w:r>
    </w:p>
    <w:p w14:paraId="5FCC6270" w14:textId="77777777" w:rsidR="0083144D" w:rsidRDefault="0083144D" w:rsidP="0083144D">
      <w:r w:rsidRPr="001F17CF">
        <w:rPr>
          <w:b/>
          <w:bCs/>
        </w:rPr>
        <w:lastRenderedPageBreak/>
        <w:t xml:space="preserve">[i] </w:t>
      </w:r>
      <w:r>
        <w:t>Jeśli</w:t>
      </w:r>
      <w:r w:rsidRPr="00DE1DF8">
        <w:t xml:space="preserve"> za wnioskodawcę działa pełnomocnik, któremu udzielono pełnomocnictwa</w:t>
      </w:r>
      <w:r w:rsidRPr="001F17CF">
        <w:rPr>
          <w:b/>
          <w:bCs/>
        </w:rPr>
        <w:t xml:space="preserve"> </w:t>
      </w:r>
      <w:r w:rsidRPr="00230243">
        <w:t xml:space="preserve">w innym dokumencie niż na </w:t>
      </w:r>
      <w:r>
        <w:t>tym</w:t>
      </w:r>
      <w:r w:rsidRPr="00230243">
        <w:t xml:space="preserve"> wniosku, </w:t>
      </w:r>
      <w:r>
        <w:t xml:space="preserve">dołącz </w:t>
      </w:r>
      <w:r w:rsidRPr="00230243">
        <w:t>do</w:t>
      </w:r>
      <w:r>
        <w:t xml:space="preserve"> </w:t>
      </w:r>
      <w:r w:rsidRPr="00230243">
        <w:t xml:space="preserve">wniosku dokument pełnomocnictwa </w:t>
      </w:r>
      <w:r>
        <w:t xml:space="preserve">– </w:t>
      </w:r>
      <w:r w:rsidRPr="00230243">
        <w:t>w oryginale lub urzędowo poświadczonym odpisie.</w:t>
      </w:r>
    </w:p>
    <w:p w14:paraId="6DA32BAA" w14:textId="53DB18E5" w:rsidR="0083144D" w:rsidRPr="0083144D" w:rsidRDefault="0083144D" w:rsidP="0083144D">
      <w:r w:rsidRPr="001F17CF">
        <w:rPr>
          <w:b/>
          <w:bCs/>
        </w:rPr>
        <w:t xml:space="preserve">[i] </w:t>
      </w:r>
      <w:r w:rsidR="00BE13FC">
        <w:t>Jeśli</w:t>
      </w:r>
      <w:r w:rsidRPr="0083144D">
        <w:t xml:space="preserve"> pełnomocnik nie jest małżonkiem, rodzeństwem, wstępnym lub zstępnym, do</w:t>
      </w:r>
      <w:r w:rsidR="00F06725">
        <w:t> </w:t>
      </w:r>
      <w:r w:rsidRPr="0083144D">
        <w:t>pełnomocnictwa dołącz dowód uiszczenia opłaty skarbowej w kwocie 17 zł od każdego stosunku pełnomocnictwa.</w:t>
      </w:r>
    </w:p>
    <w:p w14:paraId="15CCA08F" w14:textId="7E311F12" w:rsidR="00230243" w:rsidRPr="00230243" w:rsidRDefault="00CF1396" w:rsidP="002E7837">
      <w:pPr>
        <w:pStyle w:val="Nagwek2"/>
      </w:pPr>
      <w:r w:rsidRPr="00230243">
        <w:t>Pełnomocnictwo</w:t>
      </w:r>
    </w:p>
    <w:p w14:paraId="0D651C2A" w14:textId="537AFA28" w:rsidR="00F53404" w:rsidRDefault="00CF1396" w:rsidP="00DE7874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>
        <w:rPr>
          <w:rFonts w:cstheme="minorHAnsi"/>
        </w:rPr>
        <w:t>U</w:t>
      </w:r>
      <w:r w:rsidR="00230243" w:rsidRPr="00230243">
        <w:rPr>
          <w:rFonts w:cstheme="minorHAnsi"/>
        </w:rPr>
        <w:t xml:space="preserve">dzielam </w:t>
      </w:r>
      <w:r w:rsidR="00F53404">
        <w:rPr>
          <w:rFonts w:cstheme="minorHAnsi"/>
        </w:rPr>
        <w:t>pełnomocnictwa do działania w moim imieniu:</w:t>
      </w:r>
    </w:p>
    <w:p w14:paraId="4B7C123C" w14:textId="1954ADFD" w:rsidR="00F53404" w:rsidRDefault="00F53404" w:rsidP="002E7837">
      <w:pPr>
        <w:tabs>
          <w:tab w:val="left" w:pos="8789"/>
        </w:tabs>
        <w:autoSpaceDE w:val="0"/>
        <w:autoSpaceDN w:val="0"/>
        <w:adjustRightInd w:val="0"/>
        <w:spacing w:line="276" w:lineRule="auto"/>
        <w:rPr>
          <w:rFonts w:cstheme="minorHAnsi"/>
        </w:rPr>
      </w:pPr>
      <w:r>
        <w:rPr>
          <w:rFonts w:cstheme="minorHAnsi"/>
        </w:rPr>
        <w:t>I</w:t>
      </w:r>
      <w:r w:rsidR="00046AF8">
        <w:rPr>
          <w:rFonts w:cstheme="minorHAnsi"/>
        </w:rPr>
        <w:t>mię i nazwisko</w:t>
      </w:r>
      <w:r>
        <w:rPr>
          <w:rFonts w:cstheme="minorHAnsi"/>
        </w:rPr>
        <w:t xml:space="preserve">: </w:t>
      </w:r>
      <w:r>
        <w:rPr>
          <w:rFonts w:cstheme="minorHAnsi"/>
          <w:u w:val="dotted"/>
        </w:rPr>
        <w:tab/>
      </w:r>
    </w:p>
    <w:p w14:paraId="2E40617A" w14:textId="366F9E26" w:rsidR="00F53404" w:rsidRDefault="00230243" w:rsidP="002E7837">
      <w:pPr>
        <w:tabs>
          <w:tab w:val="left" w:pos="8789"/>
        </w:tabs>
        <w:autoSpaceDE w:val="0"/>
        <w:autoSpaceDN w:val="0"/>
        <w:adjustRightInd w:val="0"/>
        <w:spacing w:line="276" w:lineRule="auto"/>
        <w:rPr>
          <w:rFonts w:cstheme="minorHAnsi"/>
        </w:rPr>
      </w:pPr>
      <w:r w:rsidRPr="00230243">
        <w:rPr>
          <w:rFonts w:cstheme="minorHAnsi"/>
        </w:rPr>
        <w:t>PESEL</w:t>
      </w:r>
      <w:r w:rsidR="00F53404">
        <w:rPr>
          <w:rFonts w:cstheme="minorHAnsi"/>
        </w:rPr>
        <w:t xml:space="preserve">: </w:t>
      </w:r>
      <w:r w:rsidR="00F53404">
        <w:rPr>
          <w:rFonts w:cstheme="minorHAnsi"/>
          <w:u w:val="dotted"/>
        </w:rPr>
        <w:tab/>
      </w:r>
    </w:p>
    <w:p w14:paraId="051E9DFC" w14:textId="1B768126" w:rsidR="00F53404" w:rsidRDefault="0063680B" w:rsidP="002E7837">
      <w:pPr>
        <w:tabs>
          <w:tab w:val="left" w:pos="8789"/>
        </w:tabs>
        <w:autoSpaceDE w:val="0"/>
        <w:autoSpaceDN w:val="0"/>
        <w:adjustRightInd w:val="0"/>
        <w:spacing w:line="276" w:lineRule="auto"/>
        <w:rPr>
          <w:rFonts w:cstheme="minorHAnsi"/>
        </w:rPr>
      </w:pPr>
      <w:r>
        <w:rPr>
          <w:rFonts w:cstheme="minorHAnsi"/>
        </w:rPr>
        <w:t>A</w:t>
      </w:r>
      <w:r w:rsidRPr="00230243">
        <w:rPr>
          <w:rFonts w:cstheme="minorHAnsi"/>
        </w:rPr>
        <w:t xml:space="preserve">dres </w:t>
      </w:r>
      <w:r w:rsidR="00230243" w:rsidRPr="00230243">
        <w:rPr>
          <w:rFonts w:cstheme="minorHAnsi"/>
        </w:rPr>
        <w:t xml:space="preserve">do korespondencji: </w:t>
      </w:r>
      <w:r>
        <w:rPr>
          <w:rFonts w:cstheme="minorHAnsi"/>
          <w:u w:val="dotted"/>
        </w:rPr>
        <w:tab/>
      </w:r>
    </w:p>
    <w:p w14:paraId="6A4B7029" w14:textId="402A35FE" w:rsidR="00B736F4" w:rsidRDefault="00230243" w:rsidP="0063680B">
      <w:pPr>
        <w:rPr>
          <w:rFonts w:cstheme="minorHAnsi"/>
        </w:rPr>
      </w:pPr>
      <w:r w:rsidRPr="00230243">
        <w:rPr>
          <w:rFonts w:cstheme="minorHAnsi"/>
        </w:rPr>
        <w:t xml:space="preserve">w sprawie </w:t>
      </w:r>
      <w:r w:rsidRPr="00230243">
        <w:t>o wyłączenie gruntu z produkcji rolniczej</w:t>
      </w:r>
      <w:r w:rsidR="00B736F4">
        <w:t xml:space="preserve"> opisanego w tym wniosku.</w:t>
      </w:r>
    </w:p>
    <w:p w14:paraId="1926EDC5" w14:textId="1AB7AA66" w:rsidR="00230243" w:rsidRPr="00230243" w:rsidRDefault="00B736F4" w:rsidP="002E7837">
      <w:pPr>
        <w:rPr>
          <w:rFonts w:cstheme="minorHAnsi"/>
        </w:rPr>
      </w:pPr>
      <w:r>
        <w:rPr>
          <w:rFonts w:cstheme="minorHAnsi"/>
        </w:rPr>
        <w:t>Pełnomocnik ma prawo odbierać</w:t>
      </w:r>
      <w:r w:rsidR="00230243" w:rsidRPr="00230243">
        <w:rPr>
          <w:rFonts w:cstheme="minorHAnsi"/>
        </w:rPr>
        <w:t xml:space="preserve"> zawiadomie</w:t>
      </w:r>
      <w:r>
        <w:rPr>
          <w:rFonts w:cstheme="minorHAnsi"/>
        </w:rPr>
        <w:t>nia i</w:t>
      </w:r>
      <w:r w:rsidR="00230243" w:rsidRPr="00230243">
        <w:rPr>
          <w:rFonts w:cstheme="minorHAnsi"/>
        </w:rPr>
        <w:t xml:space="preserve"> decyzj</w:t>
      </w:r>
      <w:r>
        <w:rPr>
          <w:rFonts w:cstheme="minorHAnsi"/>
        </w:rPr>
        <w:t>e</w:t>
      </w:r>
      <w:r w:rsidR="00230243" w:rsidRPr="00230243">
        <w:rPr>
          <w:rFonts w:cstheme="minorHAnsi"/>
        </w:rPr>
        <w:t xml:space="preserve">. </w:t>
      </w:r>
    </w:p>
    <w:p w14:paraId="78C3544E" w14:textId="521896CD" w:rsidR="00230243" w:rsidRPr="00230243" w:rsidRDefault="00230243" w:rsidP="002E7837">
      <w:r w:rsidRPr="00230243">
        <w:t xml:space="preserve">Opłaty skarbowe </w:t>
      </w:r>
      <w:r w:rsidR="00030840">
        <w:t xml:space="preserve">za pełnomocnictwo </w:t>
      </w:r>
      <w:r w:rsidR="00AA2BE6">
        <w:t>wpłać</w:t>
      </w:r>
      <w:r w:rsidRPr="00230243">
        <w:t xml:space="preserve"> na rachunek bankowy:</w:t>
      </w:r>
    </w:p>
    <w:p w14:paraId="509D183D" w14:textId="634E9456" w:rsidR="00230243" w:rsidRPr="00230243" w:rsidRDefault="00230243" w:rsidP="002E7837">
      <w:pPr>
        <w:autoSpaceDE w:val="0"/>
        <w:autoSpaceDN w:val="0"/>
        <w:adjustRightInd w:val="0"/>
        <w:spacing w:after="600" w:line="276" w:lineRule="auto"/>
        <w:rPr>
          <w:rFonts w:cstheme="minorHAnsi"/>
          <w:b/>
          <w:bCs/>
        </w:rPr>
      </w:pPr>
      <w:r w:rsidRPr="00230243">
        <w:rPr>
          <w:rFonts w:cstheme="minorHAnsi"/>
          <w:b/>
          <w:bCs/>
        </w:rPr>
        <w:t>Centrum Obsługi Podatnika</w:t>
      </w:r>
      <w:r w:rsidR="00AA2BE6">
        <w:rPr>
          <w:rFonts w:cstheme="minorHAnsi"/>
          <w:b/>
          <w:bCs/>
        </w:rPr>
        <w:t xml:space="preserve">, </w:t>
      </w:r>
      <w:r w:rsidRPr="00230243">
        <w:rPr>
          <w:rFonts w:cstheme="minorHAnsi"/>
          <w:b/>
          <w:bCs/>
        </w:rPr>
        <w:t>21 1030 1508 0000 0005 5000 0070</w:t>
      </w:r>
    </w:p>
    <w:p w14:paraId="66B38E4E" w14:textId="77777777" w:rsidR="00230243" w:rsidRPr="00230243" w:rsidRDefault="00230243" w:rsidP="002E7837">
      <w:pPr>
        <w:autoSpaceDE w:val="0"/>
        <w:autoSpaceDN w:val="0"/>
        <w:adjustRightInd w:val="0"/>
        <w:spacing w:after="0" w:line="240" w:lineRule="auto"/>
        <w:ind w:left="3538" w:firstLine="709"/>
        <w:rPr>
          <w:rFonts w:cstheme="minorHAnsi"/>
        </w:rPr>
      </w:pPr>
      <w:r w:rsidRPr="00230243">
        <w:rPr>
          <w:rFonts w:cstheme="minorHAnsi"/>
        </w:rPr>
        <w:t>…………………...........................................................</w:t>
      </w:r>
    </w:p>
    <w:p w14:paraId="53A2F1E6" w14:textId="771043DC" w:rsidR="007E0CEF" w:rsidRPr="00230243" w:rsidRDefault="00BE13FC" w:rsidP="002E7837">
      <w:pPr>
        <w:autoSpaceDE w:val="0"/>
        <w:autoSpaceDN w:val="0"/>
        <w:adjustRightInd w:val="0"/>
        <w:spacing w:line="276" w:lineRule="auto"/>
        <w:ind w:left="4962" w:firstLine="4"/>
      </w:pPr>
      <w:r>
        <w:rPr>
          <w:rFonts w:cstheme="minorHAnsi"/>
        </w:rPr>
        <w:t>[</w:t>
      </w:r>
      <w:r w:rsidRPr="001F17CF">
        <w:rPr>
          <w:rFonts w:cstheme="minorHAnsi"/>
        </w:rPr>
        <w:t>podpisy składających wniosek</w:t>
      </w:r>
      <w:r>
        <w:rPr>
          <w:rFonts w:cstheme="minorHAnsi"/>
        </w:rPr>
        <w:t>]</w:t>
      </w:r>
      <w:r w:rsidRPr="00230243" w:rsidDel="00BE13FC">
        <w:rPr>
          <w:rFonts w:cstheme="minorHAnsi"/>
          <w:b/>
          <w:bCs/>
        </w:rPr>
        <w:t xml:space="preserve"> </w:t>
      </w:r>
    </w:p>
    <w:sectPr w:rsidR="007E0CEF" w:rsidRPr="00230243" w:rsidSect="002E7837">
      <w:footerReference w:type="default" r:id="rId10"/>
      <w:footerReference w:type="first" r:id="rId11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8B87" w14:textId="77777777" w:rsidR="0047343E" w:rsidRDefault="0047343E" w:rsidP="004647BB">
      <w:pPr>
        <w:spacing w:after="0" w:line="240" w:lineRule="auto"/>
      </w:pPr>
      <w:r>
        <w:separator/>
      </w:r>
    </w:p>
  </w:endnote>
  <w:endnote w:type="continuationSeparator" w:id="0">
    <w:p w14:paraId="7503B874" w14:textId="77777777" w:rsidR="0047343E" w:rsidRDefault="0047343E" w:rsidP="0046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9539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34FE4B" w14:textId="6BA1B9DE" w:rsidR="00E83545" w:rsidRDefault="00E83545" w:rsidP="002E7837">
            <w:pPr>
              <w:pStyle w:val="Stopka"/>
              <w:spacing w:before="24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7819" w14:textId="730B0642" w:rsidR="00860150" w:rsidRDefault="00860150" w:rsidP="00860150">
    <w:pPr>
      <w:pStyle w:val="Stopka"/>
      <w:spacing w:before="240"/>
    </w:pPr>
    <w:r>
      <w:t>W</w:t>
    </w:r>
    <w:r w:rsidR="000F68C5">
      <w:t>ersja 1.0 z 14.11.2023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E4EA" w14:textId="77777777" w:rsidR="0047343E" w:rsidRDefault="0047343E" w:rsidP="004647BB">
      <w:pPr>
        <w:spacing w:after="0" w:line="240" w:lineRule="auto"/>
      </w:pPr>
      <w:r>
        <w:separator/>
      </w:r>
    </w:p>
  </w:footnote>
  <w:footnote w:type="continuationSeparator" w:id="0">
    <w:p w14:paraId="1C0DC885" w14:textId="77777777" w:rsidR="0047343E" w:rsidRDefault="0047343E" w:rsidP="004647BB">
      <w:pPr>
        <w:spacing w:after="0" w:line="240" w:lineRule="auto"/>
      </w:pPr>
      <w:r>
        <w:continuationSeparator/>
      </w:r>
    </w:p>
  </w:footnote>
  <w:footnote w:id="1">
    <w:p w14:paraId="25755DA9" w14:textId="25CAC27F" w:rsidR="004647BB" w:rsidRDefault="00464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47BB">
        <w:t xml:space="preserve">Dane nieobowiązkowe </w:t>
      </w:r>
      <w:r w:rsidR="001001E4">
        <w:t>–</w:t>
      </w:r>
      <w:r w:rsidR="001001E4" w:rsidRPr="004647BB">
        <w:t xml:space="preserve"> </w:t>
      </w:r>
      <w:r w:rsidRPr="004647BB">
        <w:t xml:space="preserve">wnioskodawca nie musi ich podawać, ale ich podanie ułatwi </w:t>
      </w:r>
      <w:r w:rsidR="00697B9D">
        <w:t xml:space="preserve">nam </w:t>
      </w:r>
      <w:r w:rsidRPr="004647BB">
        <w:t>kontakt</w:t>
      </w:r>
      <w:r w:rsidR="00697B9D">
        <w:t xml:space="preserve"> </w:t>
      </w:r>
      <w:r w:rsidRPr="004647BB">
        <w:t>z</w:t>
      </w:r>
      <w:r w:rsidR="00697B9D">
        <w:t> </w:t>
      </w:r>
      <w:r w:rsidRPr="004647BB">
        <w:t xml:space="preserve">wnioskodawcą w </w:t>
      </w:r>
      <w:r w:rsidR="00697B9D">
        <w:t>trakcie</w:t>
      </w:r>
      <w:r w:rsidRPr="004647BB">
        <w:t xml:space="preserve"> </w:t>
      </w:r>
      <w:r w:rsidR="00697B9D" w:rsidRPr="004647BB">
        <w:t>załatwi</w:t>
      </w:r>
      <w:r w:rsidR="00697B9D">
        <w:t>a</w:t>
      </w:r>
      <w:r w:rsidR="00697B9D" w:rsidRPr="004647BB">
        <w:t xml:space="preserve">nia </w:t>
      </w:r>
      <w:r w:rsidRPr="004647BB">
        <w:t>sprawy.</w:t>
      </w:r>
    </w:p>
  </w:footnote>
  <w:footnote w:id="2">
    <w:p w14:paraId="3DC91A42" w14:textId="4A129497" w:rsidR="000A4640" w:rsidRDefault="000A46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Z</w:t>
      </w:r>
      <w:r w:rsidRPr="001F17CF">
        <w:rPr>
          <w:rFonts w:cstheme="minorHAnsi"/>
        </w:rPr>
        <w:t>godnie z art. 76 a § 2 ustawy z dnia 14 czerwca 1960 r. Kodeks postępowania administracyjnego (Dz. U. z 2023 r. poz. 775 ze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61A48"/>
    <w:multiLevelType w:val="hybridMultilevel"/>
    <w:tmpl w:val="F9C46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05662"/>
    <w:multiLevelType w:val="hybridMultilevel"/>
    <w:tmpl w:val="91748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E6F54"/>
    <w:multiLevelType w:val="hybridMultilevel"/>
    <w:tmpl w:val="6420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563158">
    <w:abstractNumId w:val="1"/>
  </w:num>
  <w:num w:numId="2" w16cid:durableId="1919828694">
    <w:abstractNumId w:val="2"/>
  </w:num>
  <w:num w:numId="3" w16cid:durableId="72020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83"/>
    <w:rsid w:val="000164B5"/>
    <w:rsid w:val="00030840"/>
    <w:rsid w:val="00046AF8"/>
    <w:rsid w:val="000A4640"/>
    <w:rsid w:val="000F68C5"/>
    <w:rsid w:val="001001E4"/>
    <w:rsid w:val="00230243"/>
    <w:rsid w:val="002E7837"/>
    <w:rsid w:val="00343ABC"/>
    <w:rsid w:val="00350446"/>
    <w:rsid w:val="00433FAF"/>
    <w:rsid w:val="004647BB"/>
    <w:rsid w:val="0047343E"/>
    <w:rsid w:val="004A18E0"/>
    <w:rsid w:val="004F61DB"/>
    <w:rsid w:val="00563B4F"/>
    <w:rsid w:val="005D255B"/>
    <w:rsid w:val="005E4C93"/>
    <w:rsid w:val="005F35B7"/>
    <w:rsid w:val="005F4B24"/>
    <w:rsid w:val="0063680B"/>
    <w:rsid w:val="00697B9D"/>
    <w:rsid w:val="00703ED2"/>
    <w:rsid w:val="00706BDC"/>
    <w:rsid w:val="00743CB6"/>
    <w:rsid w:val="007A44DE"/>
    <w:rsid w:val="007E0CEF"/>
    <w:rsid w:val="007E69A0"/>
    <w:rsid w:val="0083144D"/>
    <w:rsid w:val="00860150"/>
    <w:rsid w:val="00860564"/>
    <w:rsid w:val="008675AF"/>
    <w:rsid w:val="008D6DFD"/>
    <w:rsid w:val="00965183"/>
    <w:rsid w:val="00984901"/>
    <w:rsid w:val="009F3947"/>
    <w:rsid w:val="00A02615"/>
    <w:rsid w:val="00A71C7D"/>
    <w:rsid w:val="00AA2BE6"/>
    <w:rsid w:val="00B06BD1"/>
    <w:rsid w:val="00B736F4"/>
    <w:rsid w:val="00BC3892"/>
    <w:rsid w:val="00BE13FC"/>
    <w:rsid w:val="00C353B1"/>
    <w:rsid w:val="00C9037F"/>
    <w:rsid w:val="00CF1396"/>
    <w:rsid w:val="00D925C3"/>
    <w:rsid w:val="00DE1DF8"/>
    <w:rsid w:val="00DE7874"/>
    <w:rsid w:val="00DE7910"/>
    <w:rsid w:val="00E83545"/>
    <w:rsid w:val="00F05D3C"/>
    <w:rsid w:val="00F06725"/>
    <w:rsid w:val="00F5062E"/>
    <w:rsid w:val="00F5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F2BB"/>
  <w15:chartTrackingRefBased/>
  <w15:docId w15:val="{818C4C7F-8D71-43B6-959E-A6370397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1E4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71C7D"/>
    <w:pPr>
      <w:autoSpaceDE w:val="0"/>
      <w:autoSpaceDN w:val="0"/>
      <w:adjustRightInd w:val="0"/>
      <w:spacing w:before="360" w:after="360"/>
      <w:jc w:val="center"/>
      <w:outlineLvl w:val="0"/>
    </w:pPr>
    <w:rPr>
      <w:rFonts w:cstheme="min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6725"/>
    <w:pPr>
      <w:autoSpaceDE w:val="0"/>
      <w:autoSpaceDN w:val="0"/>
      <w:adjustRightInd w:val="0"/>
      <w:outlineLvl w:val="1"/>
    </w:pPr>
    <w:rPr>
      <w:rFonts w:ascii="Calibri" w:hAnsi="Calibri" w:cs="Calibri"/>
      <w:b/>
      <w:sz w:val="24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43CB6"/>
    <w:pPr>
      <w:spacing w:after="240" w:line="300" w:lineRule="auto"/>
      <w:contextualSpacing/>
    </w:pPr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43CB6"/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1"/>
    <w:qFormat/>
    <w:rsid w:val="001001E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1"/>
    <w:rsid w:val="001001E4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47B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71C7D"/>
    <w:rPr>
      <w:rFonts w:cstheme="minorHAnsi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1001E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83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545"/>
  </w:style>
  <w:style w:type="paragraph" w:styleId="Stopka">
    <w:name w:val="footer"/>
    <w:basedOn w:val="Normalny"/>
    <w:link w:val="StopkaZnak"/>
    <w:uiPriority w:val="99"/>
    <w:unhideWhenUsed/>
    <w:rsid w:val="00E83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545"/>
  </w:style>
  <w:style w:type="character" w:customStyle="1" w:styleId="Nagwek2Znak">
    <w:name w:val="Nagłówek 2 Znak"/>
    <w:basedOn w:val="Domylnaczcionkaakapitu"/>
    <w:link w:val="Nagwek2"/>
    <w:uiPriority w:val="9"/>
    <w:rsid w:val="00F06725"/>
    <w:rPr>
      <w:rFonts w:ascii="Calibri" w:hAnsi="Calibri" w:cs="Calibri"/>
      <w:b/>
      <w:sz w:val="24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1C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1C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1C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C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C7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50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5" ma:contentTypeDescription="Utwórz nowy dokument." ma:contentTypeScope="" ma:versionID="fd5cb0c9c081607efd3fd47ec2ea13ad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25d7759cfd564cf4023fa3096429b110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80cdd4-48f3-454d-9b65-ffd1076fcc7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08F2CE2-4FCD-44F3-B055-8B073031300C}"/>
</file>

<file path=customXml/itemProps2.xml><?xml version="1.0" encoding="utf-8"?>
<ds:datastoreItem xmlns:ds="http://schemas.openxmlformats.org/officeDocument/2006/customXml" ds:itemID="{5B80F3A9-C00C-4761-B41D-0619768E0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04DD7-BBEA-44C7-9EFB-5F809BA54A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14A280-337E-4361-A750-1A1C6A5278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herubin-Sierpińska</dc:creator>
  <cp:keywords/>
  <dc:description/>
  <cp:lastModifiedBy>Burlewicz Paweł (OU)</cp:lastModifiedBy>
  <cp:revision>5</cp:revision>
  <dcterms:created xsi:type="dcterms:W3CDTF">2023-11-14T08:32:00Z</dcterms:created>
  <dcterms:modified xsi:type="dcterms:W3CDTF">2023-11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Order">
    <vt:r8>1536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